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35058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35058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35058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35058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DA21ED" w:rsidR="00AC4D77" w:rsidRDefault="000939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tí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core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odríguez Can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27B830" w:rsidR="00AC4D77" w:rsidRDefault="00971A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3"/>
        <w:gridCol w:w="990"/>
        <w:gridCol w:w="902"/>
        <w:gridCol w:w="1027"/>
        <w:gridCol w:w="1154"/>
        <w:gridCol w:w="1117"/>
        <w:gridCol w:w="2090"/>
      </w:tblGrid>
      <w:tr w:rsidR="00E43678" w:rsidRPr="00045D87" w14:paraId="02E8FF2F" w14:textId="77777777" w:rsidTr="0009398C">
        <w:trPr>
          <w:trHeight w:val="288"/>
          <w:jc w:val="center"/>
        </w:trPr>
        <w:tc>
          <w:tcPr>
            <w:tcW w:w="264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9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9398C">
        <w:trPr>
          <w:trHeight w:val="870"/>
          <w:jc w:val="center"/>
        </w:trPr>
        <w:tc>
          <w:tcPr>
            <w:tcW w:w="264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1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9398C">
        <w:trPr>
          <w:trHeight w:val="591"/>
          <w:jc w:val="center"/>
        </w:trPr>
        <w:tc>
          <w:tcPr>
            <w:tcW w:w="2643" w:type="dxa"/>
          </w:tcPr>
          <w:p w14:paraId="53E45F52" w14:textId="16F76B5D" w:rsidR="0009398C" w:rsidRPr="0009398C" w:rsidRDefault="0009398C" w:rsidP="0009398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9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79497191" w14:textId="721F6563" w:rsidR="00E43678" w:rsidRPr="00045D87" w:rsidRDefault="00971A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F20C944" w14:textId="561315AB" w:rsidR="00E43678" w:rsidRPr="00606C21" w:rsidRDefault="00606C21" w:rsidP="00606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ún los conocimientos adquiridos a lo largo de la carrera considero que tengo un alto dominio en este campo </w:t>
            </w:r>
          </w:p>
        </w:tc>
      </w:tr>
      <w:tr w:rsidR="00E43678" w:rsidRPr="00045D87" w14:paraId="1FD76F12" w14:textId="77777777" w:rsidTr="0009398C">
        <w:trPr>
          <w:trHeight w:val="576"/>
          <w:jc w:val="center"/>
        </w:trPr>
        <w:tc>
          <w:tcPr>
            <w:tcW w:w="2643" w:type="dxa"/>
          </w:tcPr>
          <w:p w14:paraId="28A60675" w14:textId="4EDAF374" w:rsidR="00E43678" w:rsidRPr="0009398C" w:rsidRDefault="0009398C" w:rsidP="0009398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90" w:type="dxa"/>
          </w:tcPr>
          <w:p w14:paraId="6DBA9A2C" w14:textId="3981752F" w:rsidR="00E43678" w:rsidRPr="00045D87" w:rsidRDefault="00971A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2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2D566DA" w14:textId="61558C42" w:rsidR="00E43678" w:rsidRPr="00606C21" w:rsidRDefault="00606C21" w:rsidP="00606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es uno de los que mas trabajamos por lo que tengo un excelente dominio</w:t>
            </w:r>
          </w:p>
        </w:tc>
      </w:tr>
      <w:tr w:rsidR="00E43678" w:rsidRPr="00045D87" w14:paraId="48B14194" w14:textId="77777777" w:rsidTr="0009398C">
        <w:trPr>
          <w:trHeight w:val="591"/>
          <w:jc w:val="center"/>
        </w:trPr>
        <w:tc>
          <w:tcPr>
            <w:tcW w:w="2643" w:type="dxa"/>
          </w:tcPr>
          <w:p w14:paraId="1A55186D" w14:textId="40BA80F5" w:rsidR="00E43678" w:rsidRPr="0009398C" w:rsidRDefault="0009398C" w:rsidP="0009398C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214A3D3F" w14:textId="36796D68" w:rsidR="00E43678" w:rsidRPr="00045D87" w:rsidRDefault="00971A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6B213E0" w14:textId="25904703" w:rsidR="00E43678" w:rsidRPr="00853C99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un buen manejo en este campo ya que es en gran parte de lo que se basa la carrera, pero considero que tengo aspectos en los cuales mejorar aun </w:t>
            </w:r>
          </w:p>
        </w:tc>
      </w:tr>
      <w:tr w:rsidR="00853C99" w:rsidRPr="00045D87" w14:paraId="24D5593D" w14:textId="77777777" w:rsidTr="0009398C">
        <w:trPr>
          <w:trHeight w:val="591"/>
          <w:jc w:val="center"/>
        </w:trPr>
        <w:tc>
          <w:tcPr>
            <w:tcW w:w="2643" w:type="dxa"/>
          </w:tcPr>
          <w:p w14:paraId="1BB9E155" w14:textId="4DF20C59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90" w:type="dxa"/>
          </w:tcPr>
          <w:p w14:paraId="1C11CAB0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719970B1" w14:textId="6B6706BF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26851D54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BC2F010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08079C4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BCC39E2" w14:textId="774440FE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un buen manejo en este campo ya que es en gran parte de lo que se basa la carrera, pero considero que tengo aspectos en los cuales mejorar aun </w:t>
            </w:r>
          </w:p>
        </w:tc>
      </w:tr>
      <w:tr w:rsidR="00853C99" w:rsidRPr="00045D87" w14:paraId="458E2370" w14:textId="77777777" w:rsidTr="0009398C">
        <w:trPr>
          <w:trHeight w:val="591"/>
          <w:jc w:val="center"/>
        </w:trPr>
        <w:tc>
          <w:tcPr>
            <w:tcW w:w="2643" w:type="dxa"/>
          </w:tcPr>
          <w:p w14:paraId="054D39DB" w14:textId="59D087E6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90" w:type="dxa"/>
          </w:tcPr>
          <w:p w14:paraId="70C9F467" w14:textId="6690DB2E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2" w:type="dxa"/>
          </w:tcPr>
          <w:p w14:paraId="0EB20FBA" w14:textId="0854F2C0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6012133B" w14:textId="29F2BB29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078B545" w14:textId="365B7ED1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1CEF50E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B9BDD86" w14:textId="47A40870" w:rsidR="00853C99" w:rsidRPr="00853C99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tengo un buen nivel en este campo ya que es uno de los mas utilizados a la hora de realizar trabajos de análisis de datos</w:t>
            </w:r>
          </w:p>
        </w:tc>
      </w:tr>
      <w:tr w:rsidR="00853C99" w:rsidRPr="00045D87" w14:paraId="2FAC7AC0" w14:textId="77777777" w:rsidTr="0009398C">
        <w:trPr>
          <w:trHeight w:val="576"/>
          <w:jc w:val="center"/>
        </w:trPr>
        <w:tc>
          <w:tcPr>
            <w:tcW w:w="2643" w:type="dxa"/>
          </w:tcPr>
          <w:p w14:paraId="04FF7A9B" w14:textId="2FFA6D07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90" w:type="dxa"/>
          </w:tcPr>
          <w:p w14:paraId="5C878E42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57696619" w14:textId="040DE156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017EAB0C" w14:textId="0887AF15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7374964A" w14:textId="364408E5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AB69828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29F824E7" w14:textId="34E0070E" w:rsidR="00853C99" w:rsidRPr="00853C99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</w:t>
            </w:r>
            <w:r>
              <w:rPr>
                <w:sz w:val="18"/>
                <w:szCs w:val="18"/>
              </w:rPr>
              <w:t xml:space="preserve">un buen manejo en este campo ya que es en gran parte de lo que se basa la carrera, pero considero que tengo </w:t>
            </w:r>
            <w:r>
              <w:rPr>
                <w:sz w:val="18"/>
                <w:szCs w:val="18"/>
              </w:rPr>
              <w:lastRenderedPageBreak/>
              <w:t xml:space="preserve">aspectos en los cuales mejorar aun </w:t>
            </w:r>
          </w:p>
        </w:tc>
      </w:tr>
      <w:tr w:rsidR="00853C99" w:rsidRPr="00045D87" w14:paraId="5D34DA12" w14:textId="77777777" w:rsidTr="0009398C">
        <w:trPr>
          <w:trHeight w:val="591"/>
          <w:jc w:val="center"/>
        </w:trPr>
        <w:tc>
          <w:tcPr>
            <w:tcW w:w="2643" w:type="dxa"/>
          </w:tcPr>
          <w:p w14:paraId="6ECA9D03" w14:textId="353583A7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990" w:type="dxa"/>
          </w:tcPr>
          <w:p w14:paraId="210E7D65" w14:textId="0D591C1D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2" w:type="dxa"/>
          </w:tcPr>
          <w:p w14:paraId="43ED5BCA" w14:textId="7AE491DE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03E734E5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7E4E6DE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379BCE7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0508CC2" w14:textId="233CE8D8" w:rsidR="00853C99" w:rsidRPr="00853C99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cumplo con este campo debido a que a lo largo de la carrera se nos hizo énfasis en estas</w:t>
            </w:r>
          </w:p>
        </w:tc>
      </w:tr>
      <w:tr w:rsidR="00853C99" w:rsidRPr="00045D87" w14:paraId="530FBD84" w14:textId="77777777" w:rsidTr="0009398C">
        <w:trPr>
          <w:trHeight w:val="576"/>
          <w:jc w:val="center"/>
        </w:trPr>
        <w:tc>
          <w:tcPr>
            <w:tcW w:w="2643" w:type="dxa"/>
          </w:tcPr>
          <w:p w14:paraId="1CC8A990" w14:textId="61087CE6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90" w:type="dxa"/>
          </w:tcPr>
          <w:p w14:paraId="628BD247" w14:textId="57DBB32C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2" w:type="dxa"/>
          </w:tcPr>
          <w:p w14:paraId="290ED4D2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9074CC3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6818B1D3" w14:textId="408921B9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166AD574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B8B88E7" w14:textId="2F1DEF03" w:rsidR="00853C99" w:rsidRPr="00606C21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tengo este nivel de dominio ya que este es la base para todos los proyectos que trabajamos a lo largo de la carrera</w:t>
            </w:r>
          </w:p>
        </w:tc>
      </w:tr>
      <w:tr w:rsidR="00853C99" w:rsidRPr="00045D87" w14:paraId="7582752D" w14:textId="77777777" w:rsidTr="0009398C">
        <w:trPr>
          <w:trHeight w:val="576"/>
          <w:jc w:val="center"/>
        </w:trPr>
        <w:tc>
          <w:tcPr>
            <w:tcW w:w="2643" w:type="dxa"/>
          </w:tcPr>
          <w:p w14:paraId="687D89E0" w14:textId="1DAC7E97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90" w:type="dxa"/>
          </w:tcPr>
          <w:p w14:paraId="331F33D0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4F137972" w14:textId="7F1B2644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3926DDCF" w14:textId="74E6C582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23182E69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1B92E4F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6832876E" w14:textId="0C01BE4A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un buen manejo en este campo ya que es en gran parte de lo que se basa la carrera, pero considero que tengo aspectos en los cuales mejorar aun </w:t>
            </w:r>
          </w:p>
        </w:tc>
      </w:tr>
      <w:tr w:rsidR="00853C99" w:rsidRPr="00045D87" w14:paraId="29D946AC" w14:textId="77777777" w:rsidTr="0009398C">
        <w:trPr>
          <w:trHeight w:val="576"/>
          <w:jc w:val="center"/>
        </w:trPr>
        <w:tc>
          <w:tcPr>
            <w:tcW w:w="2643" w:type="dxa"/>
          </w:tcPr>
          <w:p w14:paraId="28D646F8" w14:textId="53205F36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90" w:type="dxa"/>
          </w:tcPr>
          <w:p w14:paraId="3F6D693E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636B3E7F" w14:textId="10192349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24497936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1BBD5C0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E03E505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4675A21F" w14:textId="6DA62194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un buen manejo en este campo ya que es en gran parte de lo que se basa la carrera, pero considero que tengo aspectos en los cuales mejorar aun </w:t>
            </w:r>
          </w:p>
        </w:tc>
      </w:tr>
      <w:tr w:rsidR="00853C99" w:rsidRPr="00045D87" w14:paraId="4B41A59A" w14:textId="77777777" w:rsidTr="0009398C">
        <w:trPr>
          <w:trHeight w:val="576"/>
          <w:jc w:val="center"/>
        </w:trPr>
        <w:tc>
          <w:tcPr>
            <w:tcW w:w="2643" w:type="dxa"/>
          </w:tcPr>
          <w:p w14:paraId="0F78EBEF" w14:textId="1BF17B48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90" w:type="dxa"/>
          </w:tcPr>
          <w:p w14:paraId="2CFFF330" w14:textId="2F6B534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2" w:type="dxa"/>
          </w:tcPr>
          <w:p w14:paraId="7221373A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7F508E26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506A3F2A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170615BD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5F7CA137" w14:textId="65C93DA6" w:rsidR="00853C99" w:rsidRPr="00606C21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es uno de los campos mas trabajados a lo largo de la carrera por lo cual considero que tengo un excelente dominio de este </w:t>
            </w:r>
          </w:p>
        </w:tc>
      </w:tr>
      <w:tr w:rsidR="00853C99" w:rsidRPr="00045D87" w14:paraId="05B8594E" w14:textId="77777777" w:rsidTr="0009398C">
        <w:trPr>
          <w:trHeight w:val="576"/>
          <w:jc w:val="center"/>
        </w:trPr>
        <w:tc>
          <w:tcPr>
            <w:tcW w:w="2643" w:type="dxa"/>
          </w:tcPr>
          <w:p w14:paraId="307AF0FE" w14:textId="159D3B60" w:rsidR="00853C99" w:rsidRPr="0009398C" w:rsidRDefault="00853C99" w:rsidP="00853C9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09398C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90" w:type="dxa"/>
          </w:tcPr>
          <w:p w14:paraId="777C1743" w14:textId="4366A7A1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2" w:type="dxa"/>
          </w:tcPr>
          <w:p w14:paraId="6E95611E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73BBBECC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04937E8A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96A334D" w14:textId="77777777" w:rsidR="00853C99" w:rsidRPr="00045D87" w:rsidRDefault="00853C99" w:rsidP="0085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6A3EC92B" w14:textId="49987EA7" w:rsidR="00853C99" w:rsidRPr="00606C21" w:rsidRDefault="00853C99" w:rsidP="00853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nto que tengo un excelente dominio en este campo ya que es uno de mis conocimientos mas recientes debido al semestre anterior, y uno de los que me ha causado mayor interés en trabajar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F70B" w14:textId="77777777" w:rsidR="0035058E" w:rsidRDefault="0035058E" w:rsidP="00DF38AE">
      <w:pPr>
        <w:spacing w:after="0" w:line="240" w:lineRule="auto"/>
      </w:pPr>
      <w:r>
        <w:separator/>
      </w:r>
    </w:p>
  </w:endnote>
  <w:endnote w:type="continuationSeparator" w:id="0">
    <w:p w14:paraId="62AA7B29" w14:textId="77777777" w:rsidR="0035058E" w:rsidRDefault="003505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529A" w14:textId="77777777" w:rsidR="0035058E" w:rsidRDefault="0035058E" w:rsidP="00DF38AE">
      <w:pPr>
        <w:spacing w:after="0" w:line="240" w:lineRule="auto"/>
      </w:pPr>
      <w:r>
        <w:separator/>
      </w:r>
    </w:p>
  </w:footnote>
  <w:footnote w:type="continuationSeparator" w:id="0">
    <w:p w14:paraId="7F2AC3CD" w14:textId="77777777" w:rsidR="0035058E" w:rsidRDefault="003505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98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58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C21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99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AC7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2AF9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5-08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